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6" ma:contentTypeDescription="新しいドキュメントを作成します。" ma:contentTypeScope="" ma:versionID="e19eac3d446a2711e10a451dd4b2033d">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eb3985e0fb224b4b2797dafd87da38bc"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dd780d-fc71-4598-921e-846a439269a3" xsi:nil="true"/>
    <lcf76f155ced4ddcb4097134ff3c332f xmlns="721905b0-0a55-47ad-84cd-b713e1b4f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7AB8BB76-4A1A-4889-9204-1EF579690357}"/>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B08495F8A54BB98367C53829EBF0</vt:lpwstr>
  </property>
  <property fmtid="{D5CDD505-2E9C-101B-9397-08002B2CF9AE}" pid="3" name="MediaServiceImageTags">
    <vt:lpwstr/>
  </property>
</Properties>
</file>